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2DBC" w:rsidP="00B92DBC" w14:paraId="48A518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72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26:00Z</dcterms:created>
  <dcterms:modified xsi:type="dcterms:W3CDTF">2023-02-16T19:26:00Z</dcterms:modified>
</cp:coreProperties>
</file>